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"/>
        <w:gridCol w:w="3971"/>
        <w:gridCol w:w="5674"/>
        <w:gridCol w:w="3930"/>
      </w:tblGrid>
      <w:tr w:rsidR="00746B98" w:rsidRPr="002F1DF9" w14:paraId="36ABCD9D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7640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48A5" w14:textId="77777777" w:rsidR="00746B98" w:rsidRPr="002F1DF9" w:rsidRDefault="00746B98">
            <w:pPr>
              <w:rPr>
                <w:rFonts w:ascii="Trebuchet MS" w:hAnsi="Trebuchet MS"/>
                <w:b/>
                <w:sz w:val="22"/>
              </w:rPr>
            </w:pPr>
            <w:r w:rsidRPr="002F1DF9">
              <w:rPr>
                <w:rFonts w:ascii="Trebuchet MS" w:hAnsi="Trebuchet MS"/>
                <w:b/>
                <w:sz w:val="22"/>
              </w:rPr>
              <w:t>Office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C226" w14:textId="77777777" w:rsidR="00746B98" w:rsidRPr="002F1DF9" w:rsidRDefault="00746B98">
            <w:pPr>
              <w:rPr>
                <w:rFonts w:ascii="Trebuchet MS" w:hAnsi="Trebuchet MS"/>
                <w:b/>
                <w:sz w:val="22"/>
              </w:rPr>
            </w:pPr>
            <w:r w:rsidRPr="002F1DF9">
              <w:rPr>
                <w:rFonts w:ascii="Trebuchet MS" w:hAnsi="Trebuchet MS"/>
                <w:b/>
                <w:sz w:val="22"/>
              </w:rPr>
              <w:t>TM Education Level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0E56" w14:textId="77777777" w:rsidR="00746B98" w:rsidRPr="002F1DF9" w:rsidRDefault="00746B98">
            <w:pPr>
              <w:rPr>
                <w:rFonts w:ascii="Trebuchet MS" w:hAnsi="Trebuchet MS"/>
                <w:b/>
                <w:sz w:val="22"/>
              </w:rPr>
            </w:pPr>
            <w:r w:rsidRPr="002F1DF9">
              <w:rPr>
                <w:rFonts w:ascii="Trebuchet MS" w:hAnsi="Trebuchet MS"/>
                <w:b/>
                <w:sz w:val="22"/>
              </w:rPr>
              <w:t>Name</w:t>
            </w:r>
          </w:p>
        </w:tc>
      </w:tr>
      <w:tr w:rsidR="00746B98" w:rsidRPr="002F1DF9" w14:paraId="65CBABE7" w14:textId="77777777">
        <w:trPr>
          <w:cantSplit/>
          <w:trHeight w:val="392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C7BD" w14:textId="77777777" w:rsidR="00746B98" w:rsidRPr="002F1DF9" w:rsidRDefault="00746B98">
            <w:pPr>
              <w:rPr>
                <w:rFonts w:ascii="Trebuchet MS" w:hAnsi="Trebuchet MS"/>
                <w:b/>
                <w:color w:val="FFFFFF"/>
                <w:sz w:val="22"/>
              </w:rPr>
            </w:pPr>
            <w:r w:rsidRPr="002F1DF9">
              <w:rPr>
                <w:rFonts w:ascii="Trebuchet MS" w:hAnsi="Trebuchet MS"/>
                <w:b/>
                <w:color w:val="FFFFFF"/>
                <w:sz w:val="22"/>
              </w:rPr>
              <w:t>District Officers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9759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E436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</w:tr>
      <w:tr w:rsidR="00746B98" w:rsidRPr="002F1DF9" w14:paraId="3A556F19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746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EA05" w14:textId="71DF04AC" w:rsidR="00746B98" w:rsidRPr="002F1DF9" w:rsidRDefault="00414255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rict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A9BE" w14:textId="77777777" w:rsidR="00746B98" w:rsidRPr="002F1DF9" w:rsidRDefault="00746B98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577" w14:textId="74799BAA" w:rsidR="00746B98" w:rsidRPr="002F1DF9" w:rsidRDefault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502F8E" w:rsidRPr="002F1DF9">
              <w:rPr>
                <w:rFonts w:ascii="Trebuchet MS" w:hAnsi="Trebuchet MS"/>
                <w:sz w:val="22"/>
              </w:rPr>
              <w:t>James Eng</w:t>
            </w:r>
          </w:p>
        </w:tc>
      </w:tr>
      <w:tr w:rsidR="00746B98" w:rsidRPr="002F1DF9" w14:paraId="2DCC87E3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D5E4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746E" w14:textId="31589B6F" w:rsidR="00F5151C" w:rsidRPr="002F1DF9" w:rsidRDefault="002F1DF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rogram Quality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6951" w14:textId="77777777" w:rsidR="00746B98" w:rsidRPr="002F1DF9" w:rsidRDefault="00746B98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1B9A" w14:textId="6847C151" w:rsidR="00746B98" w:rsidRPr="002F1DF9" w:rsidRDefault="00965FFE" w:rsidP="00B33C75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502F8E" w:rsidRPr="002F1DF9">
              <w:rPr>
                <w:rFonts w:ascii="Trebuchet MS" w:hAnsi="Trebuchet MS"/>
                <w:sz w:val="22"/>
              </w:rPr>
              <w:t>Peter Salazar</w:t>
            </w:r>
          </w:p>
        </w:tc>
      </w:tr>
      <w:tr w:rsidR="00746B98" w:rsidRPr="002F1DF9" w14:paraId="4E23D324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D7FF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24E2" w14:textId="0D2D5A7E" w:rsidR="00A160D2" w:rsidRPr="002F1DF9" w:rsidRDefault="00E62459" w:rsidP="00C6634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Club Growth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C460" w14:textId="7DFCA7B2" w:rsidR="00A160D2" w:rsidRPr="002F1DF9" w:rsidRDefault="00502F8E" w:rsidP="00C6634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5B48" w14:textId="1B833E57" w:rsidR="00746B98" w:rsidRPr="002F1DF9" w:rsidRDefault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David Hopper</w:t>
            </w:r>
          </w:p>
        </w:tc>
      </w:tr>
      <w:tr w:rsidR="00746B98" w:rsidRPr="002F1DF9" w14:paraId="278C0DF2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DAD4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CD2E" w14:textId="77777777" w:rsidR="00746B98" w:rsidRPr="002F1DF9" w:rsidRDefault="00E6245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ublic Relations Manage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5991" w14:textId="776A27A1" w:rsidR="00746B98" w:rsidRPr="002F1DF9" w:rsidRDefault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</w:t>
            </w:r>
            <w:r w:rsidR="00B365EA" w:rsidRPr="002F1DF9">
              <w:rPr>
                <w:rFonts w:ascii="Trebuchet MS" w:hAnsi="Trebuchet MS"/>
                <w:sz w:val="22"/>
              </w:rPr>
              <w:t xml:space="preserve"> Level </w:t>
            </w:r>
            <w:r w:rsidR="002F1DF9" w:rsidRPr="002F1DF9">
              <w:rPr>
                <w:rFonts w:ascii="Trebuchet MS" w:hAnsi="Trebuchet MS"/>
                <w:sz w:val="22"/>
              </w:rPr>
              <w:t>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F32F" w14:textId="77777777" w:rsidR="00746B98" w:rsidRPr="002F1DF9" w:rsidRDefault="00C6634C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Lisa Raymond</w:t>
            </w:r>
          </w:p>
        </w:tc>
      </w:tr>
      <w:tr w:rsidR="00746B98" w:rsidRPr="002F1DF9" w14:paraId="0DA3EA1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B569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5555" w14:textId="77777777" w:rsidR="00746B98" w:rsidRPr="002F1DF9" w:rsidRDefault="00E62459" w:rsidP="00E6245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Finance Manage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9611" w14:textId="2272A3B4" w:rsidR="00746B98" w:rsidRPr="002F1DF9" w:rsidRDefault="002F1DF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Competent Communicator, Advanced Leader Silv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CB23" w14:textId="3E9C6646" w:rsidR="00746B98" w:rsidRPr="002F1DF9" w:rsidRDefault="00502F8E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eatriz Herrera</w:t>
            </w:r>
          </w:p>
        </w:tc>
      </w:tr>
      <w:tr w:rsidR="00746B98" w:rsidRPr="002F1DF9" w14:paraId="3B8564DC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3450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C5D" w14:textId="36DC4951" w:rsidR="00746B98" w:rsidRPr="002F1DF9" w:rsidRDefault="002F1DF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dministration</w:t>
            </w:r>
            <w:r w:rsidR="00E62459" w:rsidRPr="002F1DF9">
              <w:rPr>
                <w:rFonts w:ascii="Trebuchet MS" w:hAnsi="Trebuchet MS"/>
                <w:sz w:val="22"/>
              </w:rPr>
              <w:t xml:space="preserve"> Manage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C376" w14:textId="741E08AA" w:rsidR="00746B98" w:rsidRPr="002F1DF9" w:rsidRDefault="001375A6" w:rsidP="002F1DF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37C6" w14:textId="79CD1B0D" w:rsidR="00746B98" w:rsidRPr="002F1DF9" w:rsidRDefault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502F8E" w:rsidRPr="002F1DF9">
              <w:rPr>
                <w:rFonts w:ascii="Trebuchet MS" w:hAnsi="Trebuchet MS"/>
                <w:sz w:val="22"/>
              </w:rPr>
              <w:t>Rose Swearingen</w:t>
            </w:r>
          </w:p>
        </w:tc>
      </w:tr>
      <w:tr w:rsidR="00746B98" w:rsidRPr="002F1DF9" w14:paraId="72F854A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176A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043E" w14:textId="6C281C9A" w:rsidR="00746B98" w:rsidRPr="002F1DF9" w:rsidRDefault="00E62459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Immediate Past District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83FC" w14:textId="77777777" w:rsidR="00746B98" w:rsidRPr="002F1DF9" w:rsidRDefault="00746B98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1CA3" w14:textId="3128946D" w:rsidR="00746B98" w:rsidRPr="002F1DF9" w:rsidRDefault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502F8E" w:rsidRPr="002F1DF9">
              <w:rPr>
                <w:rFonts w:ascii="Trebuchet MS" w:hAnsi="Trebuchet MS"/>
                <w:sz w:val="22"/>
              </w:rPr>
              <w:t>Michael Holian</w:t>
            </w:r>
          </w:p>
        </w:tc>
      </w:tr>
      <w:tr w:rsidR="00746B98" w:rsidRPr="002F1DF9" w14:paraId="291F4F51" w14:textId="77777777">
        <w:trPr>
          <w:cantSplit/>
          <w:trHeight w:val="392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A644" w14:textId="77777777" w:rsidR="00746B98" w:rsidRPr="002F1DF9" w:rsidRDefault="006D5196">
            <w:pPr>
              <w:rPr>
                <w:rFonts w:ascii="Trebuchet MS" w:hAnsi="Trebuchet MS"/>
                <w:b/>
                <w:color w:val="FFFFFF"/>
                <w:sz w:val="22"/>
              </w:rPr>
            </w:pPr>
            <w:r w:rsidRPr="002F1DF9">
              <w:rPr>
                <w:rFonts w:ascii="Trebuchet MS" w:hAnsi="Trebuchet MS"/>
                <w:b/>
                <w:color w:val="FFFFFF"/>
                <w:sz w:val="22"/>
              </w:rPr>
              <w:t>Division Directors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E4942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388C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</w:tr>
      <w:tr w:rsidR="00746B98" w:rsidRPr="002F1DF9" w14:paraId="374E4A08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A507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C5C5" w14:textId="77777777" w:rsidR="00746B98" w:rsidRPr="002F1DF9" w:rsidRDefault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gave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1AAB" w14:textId="5A4CEFCC" w:rsidR="00746B98" w:rsidRPr="002F1DF9" w:rsidRDefault="00E31B0E">
            <w:pPr>
              <w:rPr>
                <w:rFonts w:ascii="Trebuchet MS" w:hAnsi="Trebuchet MS"/>
                <w:sz w:val="20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40BC" w14:textId="6E4A159A" w:rsidR="00965FFE" w:rsidRPr="002F1DF9" w:rsidRDefault="00502F8E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Angelina Beaudry</w:t>
            </w:r>
          </w:p>
        </w:tc>
        <w:bookmarkStart w:id="0" w:name="_GoBack"/>
        <w:bookmarkEnd w:id="0"/>
      </w:tr>
      <w:tr w:rsidR="00746B98" w:rsidRPr="002F1DF9" w14:paraId="4FE42E8B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F7A9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F7AA" w14:textId="182CC0B6" w:rsidR="00746B98" w:rsidRPr="002F1DF9" w:rsidRDefault="00746B98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Catalina Division </w:t>
            </w:r>
            <w:r w:rsidR="001375A6" w:rsidRPr="002F1DF9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3CD4" w14:textId="77777777" w:rsidR="00746B98" w:rsidRPr="002F1DF9" w:rsidRDefault="00D66B3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6576" w14:textId="4CA67193" w:rsidR="00746B98" w:rsidRPr="002F1DF9" w:rsidRDefault="00502F8E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ue Delap</w:t>
            </w:r>
          </w:p>
        </w:tc>
      </w:tr>
      <w:tr w:rsidR="001375A6" w:rsidRPr="002F1DF9" w14:paraId="788A3C6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59B1" w14:textId="77777777" w:rsidR="001375A6" w:rsidRPr="002F1DF9" w:rsidRDefault="001375A6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DB46" w14:textId="77777777" w:rsidR="001375A6" w:rsidRPr="002F1DF9" w:rsidRDefault="001375A6" w:rsidP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Mohave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15EC" w14:textId="77777777" w:rsidR="001375A6" w:rsidRPr="002F1DF9" w:rsidRDefault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E490" w14:textId="053A84F9" w:rsidR="001375A6" w:rsidRPr="002F1DF9" w:rsidRDefault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arbara Schumacher</w:t>
            </w:r>
          </w:p>
        </w:tc>
      </w:tr>
      <w:tr w:rsidR="00746B98" w:rsidRPr="002F1DF9" w14:paraId="17FC15E3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4DCC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6EFE" w14:textId="77777777" w:rsidR="00A160D2" w:rsidRPr="002F1DF9" w:rsidRDefault="00746B98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Navajo Division </w:t>
            </w:r>
            <w:r w:rsidR="001375A6" w:rsidRPr="002F1DF9">
              <w:rPr>
                <w:rFonts w:ascii="Trebuchet MS" w:hAnsi="Trebuchet MS"/>
                <w:sz w:val="22"/>
              </w:rPr>
              <w:t>Director</w:t>
            </w:r>
            <w:r w:rsidR="00734644" w:rsidRPr="002F1DF9">
              <w:rPr>
                <w:rFonts w:ascii="Trebuchet MS" w:hAnsi="Trebuchet MS"/>
                <w:sz w:val="22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BE9F" w14:textId="42675213" w:rsidR="00746B98" w:rsidRPr="002F1DF9" w:rsidRDefault="00502F8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A405" w14:textId="36276312" w:rsidR="00746B98" w:rsidRPr="002F1DF9" w:rsidRDefault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Curtis Hanson</w:t>
            </w:r>
          </w:p>
        </w:tc>
      </w:tr>
      <w:tr w:rsidR="00746B98" w:rsidRPr="002F1DF9" w14:paraId="1660C9F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8BB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B3F9" w14:textId="77777777" w:rsidR="00746B98" w:rsidRPr="002F1DF9" w:rsidRDefault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icacho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FB93" w14:textId="57276703" w:rsidR="00746B98" w:rsidRPr="002F1DF9" w:rsidRDefault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FF01" w14:textId="279FD1B2" w:rsidR="00746B98" w:rsidRPr="002F1DF9" w:rsidRDefault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Jeannette Cannon</w:t>
            </w:r>
          </w:p>
        </w:tc>
      </w:tr>
      <w:tr w:rsidR="00746B98" w:rsidRPr="002F1DF9" w14:paraId="2AC9482E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F0B4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EE2D" w14:textId="77777777" w:rsidR="00746B98" w:rsidRPr="002F1DF9" w:rsidRDefault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Saguaro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69ED" w14:textId="6B87102C" w:rsidR="00746B98" w:rsidRPr="002F1DF9" w:rsidRDefault="00502F8E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5AC6" w14:textId="2B8BAA0C" w:rsidR="00746B98" w:rsidRPr="002F1DF9" w:rsidRDefault="00502F8E" w:rsidP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Connie Weiss</w:t>
            </w:r>
          </w:p>
        </w:tc>
      </w:tr>
      <w:tr w:rsidR="00746B98" w:rsidRPr="002F1DF9" w14:paraId="1AFA7EE6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D5EB" w14:textId="77777777" w:rsidR="00746B98" w:rsidRPr="002F1DF9" w:rsidRDefault="00746B98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5D9B" w14:textId="77777777" w:rsidR="00746B98" w:rsidRPr="002F1DF9" w:rsidRDefault="001375A6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Tonto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D6DA" w14:textId="6946E923" w:rsidR="00746B98" w:rsidRPr="002F1DF9" w:rsidRDefault="00E31B0E" w:rsidP="00965FF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5758" w14:textId="1B2BCE55" w:rsidR="00746B98" w:rsidRPr="002F1DF9" w:rsidRDefault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E31B0E" w:rsidRPr="002F1DF9">
              <w:rPr>
                <w:rFonts w:ascii="Trebuchet MS" w:hAnsi="Trebuchet MS"/>
                <w:sz w:val="22"/>
              </w:rPr>
              <w:t xml:space="preserve">Edwin </w:t>
            </w:r>
            <w:r w:rsidRPr="002F1DF9">
              <w:rPr>
                <w:rFonts w:ascii="Trebuchet MS" w:hAnsi="Trebuchet MS"/>
                <w:sz w:val="22"/>
              </w:rPr>
              <w:t>Weston</w:t>
            </w:r>
          </w:p>
        </w:tc>
      </w:tr>
      <w:tr w:rsidR="0055671A" w:rsidRPr="002F1DF9" w14:paraId="339EC896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EC51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90BB" w14:textId="77777777" w:rsidR="0055671A" w:rsidRPr="002F1DF9" w:rsidRDefault="0055671A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Verde Division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706B" w14:textId="6E6C4C87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7C3B" w14:textId="0BE2813C" w:rsidR="0055671A" w:rsidRPr="002F1DF9" w:rsidRDefault="00502F8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Karen Hewitt</w:t>
            </w:r>
          </w:p>
        </w:tc>
      </w:tr>
      <w:tr w:rsidR="0055671A" w:rsidRPr="002F1DF9" w14:paraId="319D4D8A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0492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4C54" w14:textId="77777777" w:rsidR="0055671A" w:rsidRPr="002F1DF9" w:rsidRDefault="0055671A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Zuni Division Director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EC97" w14:textId="054D5F71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BB67" w14:textId="126080DC" w:rsidR="0055671A" w:rsidRPr="002F1DF9" w:rsidRDefault="0055671A" w:rsidP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502F8E" w:rsidRPr="002F1DF9">
              <w:rPr>
                <w:rFonts w:ascii="Trebuchet MS" w:hAnsi="Trebuchet MS"/>
                <w:sz w:val="22"/>
              </w:rPr>
              <w:t>Franklin Jayasim</w:t>
            </w:r>
          </w:p>
        </w:tc>
      </w:tr>
      <w:tr w:rsidR="0055671A" w:rsidRPr="002F1DF9" w14:paraId="2C6DBEAA" w14:textId="77777777">
        <w:trPr>
          <w:cantSplit/>
          <w:trHeight w:val="392"/>
        </w:trPr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054B" w14:textId="77777777" w:rsidR="0055671A" w:rsidRPr="002F1DF9" w:rsidRDefault="0055671A" w:rsidP="0055671A">
            <w:pPr>
              <w:rPr>
                <w:rFonts w:ascii="Trebuchet MS" w:hAnsi="Trebuchet MS"/>
                <w:b/>
                <w:color w:val="FFFFFF"/>
                <w:sz w:val="22"/>
              </w:rPr>
            </w:pPr>
            <w:r w:rsidRPr="002F1DF9">
              <w:rPr>
                <w:rFonts w:ascii="Trebuchet MS" w:hAnsi="Trebuchet MS"/>
                <w:b/>
                <w:color w:val="FFFFFF"/>
                <w:sz w:val="22"/>
              </w:rPr>
              <w:t>Area Directors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0CA7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26A0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</w:tr>
      <w:tr w:rsidR="0055671A" w:rsidRPr="002F1DF9" w14:paraId="2CEE129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4106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3EAC" w14:textId="77777777" w:rsidR="0055671A" w:rsidRPr="002F1DF9" w:rsidRDefault="0055671A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A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EDE" w14:textId="28919288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C114" w14:textId="5E5B14CA" w:rsidR="0055671A" w:rsidRPr="002F1DF9" w:rsidRDefault="00B0356F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Lonna Barrett</w:t>
            </w:r>
          </w:p>
        </w:tc>
      </w:tr>
      <w:tr w:rsidR="0055671A" w:rsidRPr="002F1DF9" w14:paraId="79DA3B93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8A56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E587" w14:textId="12F52896" w:rsidR="00F85D9B" w:rsidRPr="002F1DF9" w:rsidRDefault="0055671A" w:rsidP="00BB2923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Area A2 </w:t>
            </w:r>
            <w:r w:rsidR="00502F8E" w:rsidRPr="002F1DF9">
              <w:rPr>
                <w:rFonts w:ascii="Trebuchet MS" w:hAnsi="Trebuchet MS"/>
                <w:sz w:val="22"/>
              </w:rPr>
              <w:t>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C7F6" w14:textId="2113EA1A" w:rsidR="0055671A" w:rsidRPr="002F1DF9" w:rsidRDefault="00E31B0E" w:rsidP="00912BE0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F073" w14:textId="04BB083D" w:rsidR="0055671A" w:rsidRPr="002F1DF9" w:rsidRDefault="00441068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B0356F" w:rsidRPr="002F1DF9">
              <w:rPr>
                <w:rFonts w:ascii="Trebuchet MS" w:hAnsi="Trebuchet MS"/>
                <w:sz w:val="22"/>
              </w:rPr>
              <w:t>Barbara Novey</w:t>
            </w:r>
          </w:p>
        </w:tc>
      </w:tr>
      <w:tr w:rsidR="0055671A" w:rsidRPr="002F1DF9" w14:paraId="6D7A73C2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C6166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6E94" w14:textId="77777777" w:rsidR="0055671A" w:rsidRPr="002F1DF9" w:rsidRDefault="0055671A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A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FB65" w14:textId="4EAFCA7A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2A8F" w14:textId="149436BB" w:rsidR="0055671A" w:rsidRPr="002F1DF9" w:rsidRDefault="00B0356F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Vidya Prasanth</w:t>
            </w:r>
          </w:p>
        </w:tc>
      </w:tr>
      <w:tr w:rsidR="0055671A" w:rsidRPr="002F1DF9" w14:paraId="2C4CE338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C215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6F4B" w14:textId="22DF41FD" w:rsidR="0055671A" w:rsidRPr="002F1DF9" w:rsidRDefault="0055671A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Area A4 Director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45D1" w14:textId="2ECB05B8" w:rsidR="0055671A" w:rsidRPr="002F1DF9" w:rsidRDefault="00E31B0E" w:rsidP="00B858D7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5E43" w14:textId="10011520" w:rsidR="0055671A" w:rsidRPr="002F1DF9" w:rsidRDefault="00B0356F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Carroll Bennett</w:t>
            </w:r>
          </w:p>
        </w:tc>
      </w:tr>
      <w:tr w:rsidR="0055671A" w:rsidRPr="002F1DF9" w14:paraId="4BC7D9F0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03A1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FB85" w14:textId="77777777" w:rsidR="0055671A" w:rsidRPr="002F1DF9" w:rsidRDefault="0055671A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C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CDB7" w14:textId="6E04A997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E71C" w14:textId="2B87B395" w:rsidR="0055671A" w:rsidRPr="002F1DF9" w:rsidRDefault="00B0356F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Dan Barley</w:t>
            </w:r>
          </w:p>
        </w:tc>
      </w:tr>
      <w:tr w:rsidR="0055671A" w:rsidRPr="002F1DF9" w14:paraId="38285B9C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B1F1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37A7" w14:textId="77777777" w:rsidR="0055671A" w:rsidRPr="002F1DF9" w:rsidRDefault="0055671A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C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C1FB" w14:textId="52DE347D" w:rsidR="0055671A" w:rsidRPr="002F1DF9" w:rsidRDefault="00E31B0E" w:rsidP="00B62797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6F15" w14:textId="6A4C7252" w:rsidR="0055671A" w:rsidRPr="002F1DF9" w:rsidRDefault="00E31B0E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radley Keszl</w:t>
            </w:r>
            <w:r w:rsidR="00B0356F" w:rsidRPr="002F1DF9">
              <w:rPr>
                <w:rFonts w:ascii="Trebuchet MS" w:hAnsi="Trebuchet MS"/>
                <w:sz w:val="22"/>
              </w:rPr>
              <w:t>er</w:t>
            </w:r>
          </w:p>
        </w:tc>
      </w:tr>
      <w:tr w:rsidR="0055671A" w:rsidRPr="002F1DF9" w14:paraId="0E4C7904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477C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65BC1" w14:textId="77777777" w:rsidR="0055671A" w:rsidRPr="002F1DF9" w:rsidRDefault="0055671A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C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6D8E" w14:textId="44896A8C" w:rsidR="0055671A" w:rsidRPr="002F1DF9" w:rsidRDefault="00E31B0E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BA93" w14:textId="3D5CD35B" w:rsidR="0055671A" w:rsidRPr="002F1DF9" w:rsidRDefault="00B62797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B0356F" w:rsidRPr="002F1DF9">
              <w:rPr>
                <w:rFonts w:ascii="Trebuchet MS" w:hAnsi="Trebuchet MS"/>
                <w:sz w:val="22"/>
              </w:rPr>
              <w:t>Katrina Oase</w:t>
            </w:r>
          </w:p>
        </w:tc>
      </w:tr>
      <w:tr w:rsidR="0055671A" w:rsidRPr="002F1DF9" w14:paraId="17AA4D3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393D" w14:textId="77777777" w:rsidR="0055671A" w:rsidRPr="002F1DF9" w:rsidRDefault="0055671A" w:rsidP="0055671A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A822" w14:textId="77777777" w:rsidR="0055671A" w:rsidRPr="002F1DF9" w:rsidRDefault="0055671A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C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0B6D" w14:textId="7552FEE7" w:rsidR="0055671A" w:rsidRPr="002F1DF9" w:rsidRDefault="00E31B0E" w:rsidP="0055671A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1DBA" w14:textId="6C7BC533" w:rsidR="0055671A" w:rsidRPr="002F1DF9" w:rsidRDefault="00B0356F" w:rsidP="0055671A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on Limbaugh</w:t>
            </w:r>
          </w:p>
        </w:tc>
      </w:tr>
      <w:tr w:rsidR="00613E04" w:rsidRPr="002F1DF9" w14:paraId="42EA98A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7531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C692" w14:textId="77777777" w:rsidR="00613E04" w:rsidRPr="002F1DF9" w:rsidRDefault="00613E04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C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ACEC" w14:textId="22BFA8AD" w:rsidR="00613E04" w:rsidRPr="002F1DF9" w:rsidRDefault="00E31B0E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CA6E" w14:textId="0E0E5EC9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ill King</w:t>
            </w:r>
          </w:p>
        </w:tc>
      </w:tr>
      <w:tr w:rsidR="00613E04" w:rsidRPr="002F1DF9" w14:paraId="03CBF0B7" w14:textId="77777777">
        <w:trPr>
          <w:cantSplit/>
          <w:trHeight w:val="3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3AF2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2351" w14:textId="07612A55" w:rsidR="00714628" w:rsidRPr="002F1DF9" w:rsidRDefault="00613E04" w:rsidP="00BB2923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M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641" w14:textId="6DA96FA4" w:rsidR="00A14C18" w:rsidRPr="002F1DF9" w:rsidRDefault="00E31B0E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Bronze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E90" w14:textId="78C37D07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Don Johnston</w:t>
            </w:r>
          </w:p>
        </w:tc>
      </w:tr>
      <w:tr w:rsidR="00613E04" w:rsidRPr="002F1DF9" w14:paraId="14A7A25E" w14:textId="77777777">
        <w:trPr>
          <w:cantSplit/>
          <w:trHeight w:val="3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4B03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8437" w14:textId="77777777" w:rsidR="00613E04" w:rsidRPr="002F1DF9" w:rsidRDefault="00613E04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M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E874" w14:textId="33ECD215" w:rsidR="00613E04" w:rsidRPr="002F1DF9" w:rsidRDefault="00E31B0E" w:rsidP="00E31B0E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dvanced Communicator Silver, Advanced Leader Silv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8600" w14:textId="41D7A39D" w:rsidR="00613E04" w:rsidRPr="002F1DF9" w:rsidRDefault="00B0356F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Peggi Peaslee</w:t>
            </w:r>
          </w:p>
        </w:tc>
      </w:tr>
      <w:tr w:rsidR="00613E04" w:rsidRPr="002F1DF9" w14:paraId="7B0789D1" w14:textId="77777777">
        <w:trPr>
          <w:cantSplit/>
          <w:trHeight w:val="3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A6FE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5CFA" w14:textId="77777777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M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C2A8" w14:textId="4B2F1E3E" w:rsidR="00613E04" w:rsidRPr="002F1DF9" w:rsidRDefault="00E31B0E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3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6B9" w14:textId="222AB6ED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B0356F" w:rsidRPr="002F1DF9">
              <w:rPr>
                <w:rFonts w:ascii="Trebuchet MS" w:hAnsi="Trebuchet MS"/>
                <w:sz w:val="22"/>
              </w:rPr>
              <w:t>Franklin Lopez</w:t>
            </w:r>
          </w:p>
        </w:tc>
      </w:tr>
      <w:tr w:rsidR="00613E04" w:rsidRPr="002F1DF9" w14:paraId="04199819" w14:textId="77777777">
        <w:trPr>
          <w:cantSplit/>
          <w:trHeight w:val="33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031F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A130" w14:textId="77777777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N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B10D" w14:textId="0CDC7D86" w:rsidR="00613E04" w:rsidRPr="002F1DF9" w:rsidRDefault="00E31B0E" w:rsidP="00E31B0E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dvanced Communicator Silver, Competent Lead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21E2" w14:textId="54232EED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Mary Jezwinski</w:t>
            </w:r>
          </w:p>
        </w:tc>
      </w:tr>
      <w:tr w:rsidR="00613E04" w:rsidRPr="002F1DF9" w14:paraId="550CD54A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A503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4B30" w14:textId="77777777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N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6E3D" w14:textId="5E1369D8" w:rsidR="00613E04" w:rsidRPr="002F1DF9" w:rsidRDefault="00E31B0E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Competent Communicator, Competent Lead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1964" w14:textId="0C4FF45F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arbara Mazzoni</w:t>
            </w:r>
          </w:p>
        </w:tc>
      </w:tr>
      <w:tr w:rsidR="00613E04" w:rsidRPr="002F1DF9" w14:paraId="449AEF22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480E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890" w14:textId="77777777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N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F03C" w14:textId="59A69C96" w:rsidR="0074232E" w:rsidRPr="002F1DF9" w:rsidRDefault="00E31B0E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F20F" w14:textId="195A176E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</w:t>
            </w:r>
            <w:r w:rsidR="00B0356F" w:rsidRPr="002F1DF9">
              <w:rPr>
                <w:rFonts w:ascii="Trebuchet MS" w:hAnsi="Trebuchet MS"/>
                <w:sz w:val="22"/>
              </w:rPr>
              <w:t>John Novey</w:t>
            </w:r>
          </w:p>
        </w:tc>
      </w:tr>
      <w:tr w:rsidR="00613E04" w:rsidRPr="002F1DF9" w14:paraId="2A4C50AB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C259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7F63" w14:textId="77777777" w:rsidR="00613E04" w:rsidRPr="002F1DF9" w:rsidRDefault="00613E04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Area N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75DB" w14:textId="734F9A99" w:rsidR="00613E04" w:rsidRPr="002F1DF9" w:rsidRDefault="00E31B0E" w:rsidP="00684B0B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0AD5" w14:textId="3B76B293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Alan Claypool</w:t>
            </w:r>
          </w:p>
        </w:tc>
      </w:tr>
      <w:tr w:rsidR="00613E04" w:rsidRPr="002F1DF9" w14:paraId="046CBD80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67F1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E159" w14:textId="2B5B8BE6" w:rsidR="00613E04" w:rsidRPr="002F1DF9" w:rsidRDefault="00613E04" w:rsidP="00502F8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N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E38" w14:textId="48326915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9B25" w14:textId="3614F8E5" w:rsidR="00613E04" w:rsidRPr="002F1DF9" w:rsidRDefault="00B0356F" w:rsidP="00613E04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teve Broe</w:t>
            </w:r>
          </w:p>
        </w:tc>
      </w:tr>
      <w:tr w:rsidR="00613E04" w:rsidRPr="002F1DF9" w14:paraId="6478C106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8FEB" w14:textId="77777777" w:rsidR="00613E04" w:rsidRPr="002F1DF9" w:rsidRDefault="00613E04" w:rsidP="00613E04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21F4" w14:textId="77777777" w:rsidR="00613E04" w:rsidRPr="002F1DF9" w:rsidRDefault="00613E04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N6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89F2" w14:textId="527AE94A" w:rsidR="00613E04" w:rsidRPr="002F1DF9" w:rsidRDefault="00E31B0E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EFF1" w14:textId="302B999D" w:rsidR="00613E04" w:rsidRPr="002F1DF9" w:rsidRDefault="00B0356F" w:rsidP="00613E04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obert Rosen</w:t>
            </w:r>
          </w:p>
        </w:tc>
      </w:tr>
      <w:tr w:rsidR="00E31B0E" w:rsidRPr="002F1DF9" w14:paraId="2FDA2F48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E02B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9510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P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2636" w14:textId="02F70712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dvanced Communicato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9D37" w14:textId="636A1B4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Lulu Rice</w:t>
            </w:r>
          </w:p>
        </w:tc>
      </w:tr>
      <w:tr w:rsidR="00E31B0E" w:rsidRPr="002F1DF9" w14:paraId="103B005D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B100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30A8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P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66D7" w14:textId="2D5D4531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F65C" w14:textId="431631AE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usan Miller</w:t>
            </w:r>
          </w:p>
        </w:tc>
      </w:tr>
      <w:tr w:rsidR="00E31B0E" w:rsidRPr="002F1DF9" w14:paraId="797295EF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BA90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0ACB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P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32F8" w14:textId="7A1E3039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3128" w14:textId="1DD11329" w:rsidR="00E31B0E" w:rsidRPr="002F1DF9" w:rsidRDefault="00E31B0E" w:rsidP="00E31B0E">
            <w:pPr>
              <w:pStyle w:val="BodyA"/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Evi Loveres</w:t>
            </w:r>
          </w:p>
        </w:tc>
      </w:tr>
      <w:tr w:rsidR="00E31B0E" w:rsidRPr="002F1DF9" w14:paraId="420ABEB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D9D3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51FC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P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3C3E" w14:textId="6F6C927A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Competent Communicato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FB3A" w14:textId="2094D98A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teven Button</w:t>
            </w:r>
          </w:p>
        </w:tc>
      </w:tr>
      <w:tr w:rsidR="00E31B0E" w:rsidRPr="002F1DF9" w14:paraId="5D2C69C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E90A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02D1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AC8A" w14:textId="0CAB6965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E7CE" w14:textId="42A8B6CA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yan Berns</w:t>
            </w:r>
          </w:p>
        </w:tc>
      </w:tr>
      <w:tr w:rsidR="00E31B0E" w:rsidRPr="002F1DF9" w14:paraId="3F85143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F97E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6AF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82FA" w14:textId="3EEC9001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7082" w14:textId="602A4F0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ay Embry</w:t>
            </w:r>
          </w:p>
        </w:tc>
      </w:tr>
      <w:tr w:rsidR="00E31B0E" w:rsidRPr="002F1DF9" w14:paraId="0889448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D4CC" w14:textId="77777777" w:rsidR="00E31B0E" w:rsidRPr="002F1DF9" w:rsidRDefault="00E31B0E" w:rsidP="00E31B0E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8202" w14:textId="77777777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8952" w14:textId="7535BC54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Bronze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C437" w14:textId="6B403538" w:rsidR="00E31B0E" w:rsidRPr="002F1DF9" w:rsidRDefault="00E31B0E" w:rsidP="00E31B0E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ocky Dole</w:t>
            </w:r>
          </w:p>
        </w:tc>
      </w:tr>
      <w:tr w:rsidR="00C3542C" w:rsidRPr="002F1DF9" w14:paraId="3C19C5DF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2E9C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20F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A685" w14:textId="670D8569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Bronze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0871" w14:textId="46843938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Jennifer Sebastian</w:t>
            </w:r>
          </w:p>
        </w:tc>
      </w:tr>
      <w:tr w:rsidR="00C3542C" w:rsidRPr="002F1DF9" w14:paraId="679AFCAA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C85D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7526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545C" w14:textId="03DB1E66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Gold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2D42" w14:textId="3FC9B31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Don Kramer, Jr.</w:t>
            </w:r>
          </w:p>
        </w:tc>
      </w:tr>
      <w:tr w:rsidR="00C3542C" w:rsidRPr="002F1DF9" w14:paraId="561386CA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EEBC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6821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S6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6A9F" w14:textId="580435BE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Competent Communicator, Competent Lead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3A05" w14:textId="797CF808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Alicia Hills</w:t>
            </w:r>
          </w:p>
        </w:tc>
      </w:tr>
      <w:tr w:rsidR="00C3542C" w:rsidRPr="002F1DF9" w14:paraId="2F48A992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DD55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D993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T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B21E" w14:textId="0F30DD08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2150" w14:textId="2447588A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Jerry Foschi</w:t>
            </w:r>
          </w:p>
        </w:tc>
      </w:tr>
      <w:tr w:rsidR="00C3542C" w:rsidRPr="002F1DF9" w14:paraId="03B8FB99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FA9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C404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T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D48C" w14:textId="65CF245D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EBE0" w14:textId="7ABB383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Zues Ramirez</w:t>
            </w:r>
          </w:p>
        </w:tc>
      </w:tr>
      <w:tr w:rsidR="00C3542C" w:rsidRPr="002F1DF9" w14:paraId="58D18378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BC93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42C0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T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7014" w14:textId="7D1E3B97" w:rsidR="00C3542C" w:rsidRPr="002F1DF9" w:rsidRDefault="00C3542C" w:rsidP="00C3542C">
            <w:pPr>
              <w:rPr>
                <w:rFonts w:ascii="Trebuchet MS" w:hAnsi="Trebuchet MS"/>
                <w:sz w:val="22"/>
                <w:highlight w:val="yellow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8F2D" w14:textId="03B55D3A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Payal Guerrero</w:t>
            </w:r>
          </w:p>
        </w:tc>
      </w:tr>
      <w:tr w:rsidR="00C3542C" w:rsidRPr="002F1DF9" w14:paraId="2A95B02C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D6F6D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AAD3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T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599F" w14:textId="74ED493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Bronze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F902" w14:textId="53715422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Michael Millan</w:t>
            </w:r>
          </w:p>
        </w:tc>
      </w:tr>
      <w:tr w:rsidR="00C3542C" w:rsidRPr="002F1DF9" w14:paraId="08C50441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57EF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3E66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T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88F9" w14:textId="7735D553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5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A1F6" w14:textId="209E098B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Jamie Patterson</w:t>
            </w:r>
          </w:p>
        </w:tc>
      </w:tr>
      <w:tr w:rsidR="00C3542C" w:rsidRPr="002F1DF9" w14:paraId="2B1922B5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81F7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D324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7FCC" w14:textId="0A700596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Bronze, Competent Lead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72B3" w14:textId="53F04A69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Mary Hart</w:t>
            </w:r>
          </w:p>
        </w:tc>
      </w:tr>
      <w:tr w:rsidR="00C3542C" w:rsidRPr="002F1DF9" w14:paraId="074B8C89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3FE2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C1E8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181D" w14:textId="036F9AE4" w:rsidR="00C3542C" w:rsidRPr="002F1DF9" w:rsidRDefault="00C3542C" w:rsidP="00C3542C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DDA3" w14:textId="50223560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Julie Miller</w:t>
            </w:r>
          </w:p>
        </w:tc>
      </w:tr>
      <w:tr w:rsidR="00C3542C" w:rsidRPr="002F1DF9" w14:paraId="4EF83FE8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20D5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C187" w14:textId="6DDC6D8C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2525" w14:textId="0A9A649B" w:rsidR="00C3542C" w:rsidRPr="002F1DF9" w:rsidRDefault="00C3542C" w:rsidP="00C3542C">
            <w:pPr>
              <w:rPr>
                <w:rFonts w:ascii="Trebuchet MS" w:hAnsi="Trebuchet MS"/>
                <w:sz w:val="20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D2C3" w14:textId="788BDE8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ay Strahl</w:t>
            </w:r>
          </w:p>
        </w:tc>
      </w:tr>
      <w:tr w:rsidR="00C3542C" w:rsidRPr="002F1DF9" w14:paraId="70392E04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828C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F17A" w14:textId="23BF75AD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AD24" w14:textId="157FA642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ED0F" w14:textId="260F0390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Dina Figueroa</w:t>
            </w:r>
          </w:p>
        </w:tc>
      </w:tr>
      <w:tr w:rsidR="00C3542C" w:rsidRPr="002F1DF9" w14:paraId="178B1248" w14:textId="77777777">
        <w:trPr>
          <w:cantSplit/>
          <w:trHeight w:val="48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50EE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7EC" w14:textId="7CF8436C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3C21" w14:textId="74CEECF4" w:rsidR="00C3542C" w:rsidRPr="002F1DF9" w:rsidRDefault="00964FFD" w:rsidP="00C3542C">
            <w:pPr>
              <w:rPr>
                <w:rFonts w:ascii="Trebuchet MS" w:hAnsi="Trebuchet MS"/>
                <w:sz w:val="22"/>
                <w:highlight w:val="yellow"/>
              </w:rPr>
            </w:pPr>
            <w:r w:rsidRPr="002F1DF9">
              <w:rPr>
                <w:rFonts w:ascii="Trebuchet MS" w:hAnsi="Trebuchet MS"/>
                <w:sz w:val="22"/>
              </w:rPr>
              <w:t>Pathways Level 4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84F3" w14:textId="63BD4F34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ara Mayer</w:t>
            </w:r>
          </w:p>
        </w:tc>
      </w:tr>
      <w:tr w:rsidR="00C3542C" w:rsidRPr="002F1DF9" w14:paraId="59AAD52C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09E1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DFA6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V6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57D9" w14:textId="729E6849" w:rsidR="00C3542C" w:rsidRPr="002F1DF9" w:rsidRDefault="00964FFD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1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F506" w14:textId="3E06731B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Vicky Parrulli</w:t>
            </w:r>
          </w:p>
        </w:tc>
      </w:tr>
      <w:tr w:rsidR="00C3542C" w:rsidRPr="002F1DF9" w14:paraId="500AA077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EBB4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0F63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1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2F3E" w14:textId="6ADA6ADA" w:rsidR="00C3542C" w:rsidRPr="002F1DF9" w:rsidRDefault="00964FFD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dvanced Communicator Silv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350B" w14:textId="555276D4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Raul Amavisca</w:t>
            </w:r>
          </w:p>
        </w:tc>
      </w:tr>
      <w:tr w:rsidR="00C3542C" w:rsidRPr="002F1DF9" w14:paraId="17D0BB8B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DB48" w14:textId="77777777" w:rsidR="00C3542C" w:rsidRPr="002F1DF9" w:rsidRDefault="00C3542C" w:rsidP="00C354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4222" w14:textId="77777777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2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D830" w14:textId="53A67120" w:rsidR="00C3542C" w:rsidRPr="002F1DF9" w:rsidRDefault="00964FFD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Competent Leader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6801" w14:textId="4650F1FC" w:rsidR="00C3542C" w:rsidRPr="002F1DF9" w:rsidRDefault="00C3542C" w:rsidP="00C354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Ken Kell</w:t>
            </w:r>
            <w:r w:rsidR="00964FFD" w:rsidRPr="002F1DF9">
              <w:rPr>
                <w:rFonts w:ascii="Trebuchet MS" w:hAnsi="Trebuchet MS"/>
                <w:sz w:val="22"/>
              </w:rPr>
              <w:t>e</w:t>
            </w:r>
            <w:r w:rsidRPr="002F1DF9">
              <w:rPr>
                <w:rFonts w:ascii="Trebuchet MS" w:hAnsi="Trebuchet MS"/>
                <w:sz w:val="22"/>
              </w:rPr>
              <w:t>y</w:t>
            </w:r>
          </w:p>
        </w:tc>
      </w:tr>
      <w:tr w:rsidR="000C732C" w:rsidRPr="002F1DF9" w14:paraId="1C7F7DAB" w14:textId="77777777" w:rsidTr="00057103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7A6B" w14:textId="77777777" w:rsidR="000C732C" w:rsidRPr="002F1DF9" w:rsidRDefault="000C732C" w:rsidP="000C73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259" w14:textId="03123DE0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3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51F5" w14:textId="72CF1638" w:rsidR="000C732C" w:rsidRPr="002F1DF9" w:rsidRDefault="000C732C" w:rsidP="000C732C">
            <w:pPr>
              <w:rPr>
                <w:rFonts w:ascii="Trebuchet MS" w:hAnsi="Trebuchet MS"/>
                <w:sz w:val="20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FB38" w14:textId="5A816E6F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Satwinder Randhawa</w:t>
            </w:r>
          </w:p>
        </w:tc>
      </w:tr>
      <w:tr w:rsidR="000C732C" w:rsidRPr="002F1DF9" w14:paraId="703DE3AF" w14:textId="77777777" w:rsidTr="00057103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D94B" w14:textId="77777777" w:rsidR="000C732C" w:rsidRPr="002F1DF9" w:rsidRDefault="000C732C" w:rsidP="000C73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F9B8" w14:textId="77777777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4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7041" w14:textId="0EAEBEF8" w:rsidR="000C732C" w:rsidRPr="002F1DF9" w:rsidRDefault="000C732C" w:rsidP="000C732C">
            <w:pPr>
              <w:rPr>
                <w:rFonts w:ascii="Trebuchet MS" w:hAnsi="Trebuchet MS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0D02" w14:textId="49183C16" w:rsidR="000C732C" w:rsidRPr="002F1DF9" w:rsidRDefault="000C732C" w:rsidP="000C732C">
            <w:pPr>
              <w:rPr>
                <w:rFonts w:ascii="Trebuchet MS" w:hAnsi="Trebuchet MS"/>
                <w:sz w:val="22"/>
                <w:szCs w:val="22"/>
              </w:rPr>
            </w:pPr>
            <w:r w:rsidRPr="002F1DF9">
              <w:rPr>
                <w:rFonts w:ascii="Trebuchet MS" w:hAnsi="Trebuchet MS"/>
                <w:sz w:val="22"/>
                <w:szCs w:val="22"/>
              </w:rPr>
              <w:t xml:space="preserve"> Elizabeth Chiao</w:t>
            </w:r>
          </w:p>
        </w:tc>
      </w:tr>
      <w:tr w:rsidR="000C732C" w:rsidRPr="002F1DF9" w14:paraId="7E905717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B3BD" w14:textId="77777777" w:rsidR="000C732C" w:rsidRPr="002F1DF9" w:rsidRDefault="000C732C" w:rsidP="000C73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3456" w14:textId="5E39090B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5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2655" w14:textId="56B23328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0"/>
              </w:rPr>
              <w:t>Advanced Communicator Silver, Advanced Leader Bronze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658B" w14:textId="1E75C34A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Gengxin Zhang</w:t>
            </w:r>
          </w:p>
        </w:tc>
      </w:tr>
      <w:tr w:rsidR="000C732C" w:rsidRPr="002F1DF9" w14:paraId="18FD1837" w14:textId="77777777">
        <w:trPr>
          <w:cantSplit/>
          <w:trHeight w:val="39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0625" w14:textId="77777777" w:rsidR="000C732C" w:rsidRPr="002F1DF9" w:rsidRDefault="000C732C" w:rsidP="000C732C">
            <w:pPr>
              <w:rPr>
                <w:rFonts w:ascii="Trebuchet MS" w:hAnsi="Trebuchet MS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D80A" w14:textId="2CA78014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Area Z6 Director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D1FA" w14:textId="1F7C9CBD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>Pathways Level 2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4A52" w14:textId="57BCE032" w:rsidR="000C732C" w:rsidRPr="002F1DF9" w:rsidRDefault="000C732C" w:rsidP="000C732C">
            <w:pPr>
              <w:rPr>
                <w:rFonts w:ascii="Trebuchet MS" w:hAnsi="Trebuchet MS"/>
                <w:sz w:val="22"/>
              </w:rPr>
            </w:pPr>
            <w:r w:rsidRPr="002F1DF9">
              <w:rPr>
                <w:rFonts w:ascii="Trebuchet MS" w:hAnsi="Trebuchet MS"/>
                <w:sz w:val="22"/>
              </w:rPr>
              <w:t xml:space="preserve"> Bina Desai</w:t>
            </w:r>
          </w:p>
        </w:tc>
      </w:tr>
    </w:tbl>
    <w:p w14:paraId="6DFB6A2A" w14:textId="77777777" w:rsidR="00746B98" w:rsidRDefault="00746B98">
      <w:pPr>
        <w:pageBreakBefore/>
        <w:rPr>
          <w:rFonts w:ascii="Trebuchet MS" w:hAnsi="Trebuchet MS"/>
          <w:b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00"/>
        <w:gridCol w:w="4801"/>
        <w:gridCol w:w="5821"/>
        <w:gridCol w:w="2860"/>
      </w:tblGrid>
      <w:tr w:rsidR="00746B98" w14:paraId="25DA8B47" w14:textId="77777777">
        <w:trPr>
          <w:cantSplit/>
          <w:trHeight w:val="341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D207" w14:textId="77777777" w:rsidR="00746B98" w:rsidRDefault="00746B98">
            <w:pPr>
              <w:rPr>
                <w:rFonts w:ascii="Trebuchet MS" w:hAnsi="Trebuchet MS"/>
                <w:b/>
                <w:color w:val="F9FFF9"/>
                <w:sz w:val="22"/>
              </w:rPr>
            </w:pPr>
            <w:r>
              <w:rPr>
                <w:rFonts w:ascii="Trebuchet MS" w:hAnsi="Trebuchet MS"/>
                <w:b/>
                <w:color w:val="F9FFF9"/>
                <w:sz w:val="22"/>
              </w:rPr>
              <w:t>International Director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51A6" w14:textId="77777777" w:rsidR="00746B98" w:rsidRDefault="00746B98"/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37DB" w14:textId="77777777" w:rsidR="00746B98" w:rsidRDefault="00746B98"/>
        </w:tc>
      </w:tr>
      <w:tr w:rsidR="00746B98" w14:paraId="19B44D4E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D78B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C48A" w14:textId="77777777" w:rsidR="00746B98" w:rsidRPr="00A17457" w:rsidRDefault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Region 3</w:t>
            </w:r>
            <w:r w:rsidR="00DB470F" w:rsidRPr="00A17457">
              <w:rPr>
                <w:rFonts w:ascii="Trebuchet MS" w:hAnsi="Trebuchet MS"/>
                <w:sz w:val="22"/>
              </w:rPr>
              <w:t xml:space="preserve"> International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C231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A665" w14:textId="264AB045" w:rsidR="00746B98" w:rsidRPr="00A17457" w:rsidRDefault="000C732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TK O’Geary</w:t>
            </w:r>
          </w:p>
        </w:tc>
      </w:tr>
      <w:tr w:rsidR="00746B98" w14:paraId="70C10061" w14:textId="77777777">
        <w:trPr>
          <w:cantSplit/>
          <w:trHeight w:val="341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704B" w14:textId="77777777" w:rsidR="00746B98" w:rsidRPr="00A17457" w:rsidRDefault="00746B98">
            <w:pPr>
              <w:rPr>
                <w:rFonts w:ascii="Trebuchet MS" w:hAnsi="Trebuchet MS"/>
                <w:b/>
                <w:color w:val="F9FFF9"/>
                <w:sz w:val="22"/>
              </w:rPr>
            </w:pPr>
            <w:r w:rsidRPr="00A17457">
              <w:rPr>
                <w:rFonts w:ascii="Trebuchet MS" w:hAnsi="Trebuchet MS"/>
                <w:b/>
                <w:color w:val="F9FFF9"/>
                <w:sz w:val="22"/>
              </w:rPr>
              <w:t>Region Advisor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C79C" w14:textId="77777777" w:rsidR="00746B98" w:rsidRPr="00A17457" w:rsidRDefault="00746B98"/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87C1" w14:textId="77777777" w:rsidR="00746B98" w:rsidRPr="00A17457" w:rsidRDefault="00746B98"/>
        </w:tc>
      </w:tr>
      <w:tr w:rsidR="00746B98" w14:paraId="5B5056F3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8073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9552" w14:textId="77777777" w:rsidR="00746B98" w:rsidRPr="00A17457" w:rsidRDefault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Region 3</w:t>
            </w:r>
            <w:r w:rsidR="00746B98" w:rsidRPr="00A17457">
              <w:rPr>
                <w:rFonts w:ascii="Trebuchet MS" w:hAnsi="Trebuchet MS"/>
                <w:sz w:val="22"/>
              </w:rPr>
              <w:t xml:space="preserve"> Advis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2096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045F" w14:textId="6A62DE73" w:rsidR="00746B98" w:rsidRPr="00A17457" w:rsidRDefault="000C732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Violetta Rios</w:t>
            </w:r>
          </w:p>
        </w:tc>
      </w:tr>
      <w:tr w:rsidR="00746B98" w14:paraId="39FE5932" w14:textId="77777777">
        <w:trPr>
          <w:cantSplit/>
          <w:trHeight w:val="341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8916" w14:textId="77777777" w:rsidR="00746B98" w:rsidRDefault="00746B98">
            <w:pPr>
              <w:rPr>
                <w:rFonts w:ascii="Trebuchet MS" w:hAnsi="Trebuchet MS"/>
                <w:b/>
                <w:color w:val="F9FFF9"/>
                <w:sz w:val="22"/>
              </w:rPr>
            </w:pPr>
            <w:r>
              <w:rPr>
                <w:rFonts w:ascii="Trebuchet MS" w:hAnsi="Trebuchet MS"/>
                <w:b/>
                <w:color w:val="F9FFF9"/>
                <w:sz w:val="22"/>
              </w:rPr>
              <w:t>Past International President and Director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DE8A" w14:textId="77777777" w:rsidR="00746B98" w:rsidRDefault="00746B98"/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5442" w14:textId="77777777" w:rsidR="00746B98" w:rsidRDefault="00746B98"/>
        </w:tc>
      </w:tr>
      <w:tr w:rsidR="00746B98" w14:paraId="32F19574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9852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4BB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International President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F5FD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AC66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Bill Hamilton</w:t>
            </w:r>
          </w:p>
        </w:tc>
      </w:tr>
      <w:tr w:rsidR="00746B98" w14:paraId="6856968E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5928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4173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International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C49A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0A1B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on Griffith</w:t>
            </w:r>
          </w:p>
        </w:tc>
      </w:tr>
      <w:tr w:rsidR="00746B98" w14:paraId="2EA922CE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C364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AC31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International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BDF9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E20F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Tim Swearingen</w:t>
            </w:r>
          </w:p>
        </w:tc>
      </w:tr>
      <w:tr w:rsidR="00746B98" w14:paraId="40154919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0C02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7407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International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1F70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DEF0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Nancy Starr-Cassidy</w:t>
            </w:r>
          </w:p>
        </w:tc>
      </w:tr>
      <w:tr w:rsidR="00746B98" w14:paraId="458814D6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087F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9D64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International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FA70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738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ee Dees</w:t>
            </w:r>
          </w:p>
        </w:tc>
      </w:tr>
      <w:tr w:rsidR="00746B98" w14:paraId="121F033F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3F5" w14:textId="77777777" w:rsidR="00746B98" w:rsidRPr="00A17457" w:rsidRDefault="00746B98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8DE9" w14:textId="71CBDD5E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Region Advis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10AB" w14:textId="77777777" w:rsidR="00746B98" w:rsidRPr="00A17457" w:rsidRDefault="00746B98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E9D" w14:textId="77777777" w:rsidR="00746B98" w:rsidRPr="00A17457" w:rsidRDefault="000A2DE1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Rose Swearingen</w:t>
            </w:r>
          </w:p>
        </w:tc>
      </w:tr>
      <w:tr w:rsidR="00A17457" w14:paraId="33944F61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7B9A" w14:textId="77777777" w:rsidR="00A17457" w:rsidRPr="00A17457" w:rsidRDefault="00A17457" w:rsidP="00A17457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7DB0" w14:textId="0B0B0D32" w:rsidR="00A17457" w:rsidRPr="00A17457" w:rsidRDefault="000C732C" w:rsidP="00A174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Past Region </w:t>
            </w:r>
            <w:r w:rsidR="00A17457" w:rsidRPr="00A17457">
              <w:rPr>
                <w:rFonts w:ascii="Trebuchet MS" w:hAnsi="Trebuchet MS"/>
                <w:sz w:val="22"/>
              </w:rPr>
              <w:t>Advis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B25D" w14:textId="77777777" w:rsidR="00A17457" w:rsidRPr="00A17457" w:rsidRDefault="00A17457" w:rsidP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6310" w14:textId="77777777" w:rsidR="00A17457" w:rsidRPr="00A17457" w:rsidRDefault="00A17457" w:rsidP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Brenda E. Smull</w:t>
            </w:r>
          </w:p>
        </w:tc>
      </w:tr>
      <w:tr w:rsidR="00A17457" w14:paraId="3A07BDF5" w14:textId="77777777">
        <w:trPr>
          <w:cantSplit/>
          <w:trHeight w:val="341"/>
        </w:trPr>
        <w:tc>
          <w:tcPr>
            <w:tcW w:w="5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0BA9" w14:textId="77777777" w:rsidR="00A17457" w:rsidRDefault="00A17457" w:rsidP="00A17457">
            <w:pPr>
              <w:rPr>
                <w:rFonts w:ascii="Trebuchet MS" w:hAnsi="Trebuchet MS"/>
                <w:b/>
                <w:color w:val="F9FFF9"/>
                <w:sz w:val="22"/>
              </w:rPr>
            </w:pPr>
            <w:r>
              <w:rPr>
                <w:rFonts w:ascii="Trebuchet MS" w:hAnsi="Trebuchet MS"/>
                <w:b/>
                <w:color w:val="F9FFF9"/>
                <w:sz w:val="22"/>
              </w:rPr>
              <w:t>Past District Directors/Governors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40E9" w14:textId="77777777" w:rsidR="00A17457" w:rsidRDefault="00A17457" w:rsidP="00A17457"/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27C6" w14:textId="77777777" w:rsidR="00A17457" w:rsidRDefault="00A17457" w:rsidP="00A17457"/>
        </w:tc>
      </w:tr>
      <w:tr w:rsidR="00A17457" w14:paraId="2D7F46EB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307A" w14:textId="77777777" w:rsidR="00A17457" w:rsidRPr="00A17457" w:rsidRDefault="00A17457" w:rsidP="00A17457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954F" w14:textId="77777777" w:rsidR="00A17457" w:rsidRPr="00A17457" w:rsidRDefault="00A17457" w:rsidP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Immediate Past District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BB23" w14:textId="77777777" w:rsidR="00A17457" w:rsidRPr="00A17457" w:rsidRDefault="00A17457" w:rsidP="00A17457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F37A" w14:textId="1FDA9D5A" w:rsidR="00A17457" w:rsidRPr="00A17457" w:rsidRDefault="00502F8E" w:rsidP="00A17457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Michael Holian</w:t>
            </w:r>
          </w:p>
        </w:tc>
      </w:tr>
      <w:tr w:rsidR="00502F8E" w14:paraId="31DAFBDF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76AC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5B09" w14:textId="2AE92791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24BC" w14:textId="4D9FC0B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08A" w14:textId="4950E11B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Enid Moore-Cranshaw</w:t>
            </w:r>
          </w:p>
        </w:tc>
      </w:tr>
      <w:tr w:rsidR="00502F8E" w14:paraId="4C31F9A9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5668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96B1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Direct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E603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AF2C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Jeff Morud</w:t>
            </w:r>
          </w:p>
        </w:tc>
      </w:tr>
      <w:tr w:rsidR="00502F8E" w14:paraId="5A1A6F49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9798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7BD6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7D82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C9FA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Hallie Adams</w:t>
            </w:r>
          </w:p>
        </w:tc>
      </w:tr>
      <w:tr w:rsidR="00502F8E" w14:paraId="7920C076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19D6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0A2D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1540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F4DF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Tim Smith</w:t>
            </w:r>
          </w:p>
        </w:tc>
      </w:tr>
      <w:tr w:rsidR="00502F8E" w14:paraId="4C437A59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6A92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5F0D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1A84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F48C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Cynthia Kerford</w:t>
            </w:r>
          </w:p>
        </w:tc>
      </w:tr>
      <w:tr w:rsidR="00502F8E" w14:paraId="39E9E6A9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79DA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9204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538F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5FF4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Trish Blackwelder</w:t>
            </w:r>
          </w:p>
        </w:tc>
      </w:tr>
      <w:tr w:rsidR="00502F8E" w14:paraId="2D935B64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C51F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2D65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748E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1E8A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J Glauz</w:t>
            </w:r>
          </w:p>
        </w:tc>
      </w:tr>
      <w:tr w:rsidR="00502F8E" w14:paraId="17DA35C1" w14:textId="77777777" w:rsidTr="00B3314A">
        <w:trPr>
          <w:cantSplit/>
          <w:trHeight w:val="32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DCA9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F45E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A419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26ED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Jim Davis</w:t>
            </w:r>
          </w:p>
        </w:tc>
      </w:tr>
      <w:tr w:rsidR="00502F8E" w14:paraId="1150CDAD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F712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2BBC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5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75A2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9361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oug Thompson</w:t>
            </w:r>
          </w:p>
        </w:tc>
      </w:tr>
      <w:tr w:rsidR="00502F8E" w14:paraId="3A524508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2CBA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D554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24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D7B9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B6BD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Gary Shipley</w:t>
            </w:r>
          </w:p>
        </w:tc>
      </w:tr>
      <w:tr w:rsidR="00502F8E" w14:paraId="2D9D4263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107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CDB9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35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0680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4399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Bill Trottier</w:t>
            </w:r>
          </w:p>
        </w:tc>
      </w:tr>
      <w:tr w:rsidR="00502F8E" w14:paraId="534DE214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A8D5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B731" w14:textId="77777777" w:rsidR="00502F8E" w:rsidRPr="00A17457" w:rsidRDefault="00502F8E" w:rsidP="00502F8E">
            <w:pPr>
              <w:tabs>
                <w:tab w:val="left" w:pos="3615"/>
              </w:tabs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46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9509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69FD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Mary Neff</w:t>
            </w:r>
          </w:p>
        </w:tc>
      </w:tr>
      <w:tr w:rsidR="00502F8E" w14:paraId="7A5C2C14" w14:textId="77777777" w:rsidTr="00B3314A">
        <w:trPr>
          <w:cantSplit/>
          <w:trHeight w:val="3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0AEE" w14:textId="77777777" w:rsidR="00502F8E" w:rsidRPr="00A17457" w:rsidRDefault="00502F8E" w:rsidP="00502F8E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3B5B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52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E54F" w14:textId="77777777" w:rsidR="00502F8E" w:rsidRPr="00B3314A" w:rsidRDefault="00502F8E" w:rsidP="00502F8E">
            <w:pPr>
              <w:rPr>
                <w:rFonts w:ascii="Trebuchet MS" w:hAnsi="Trebuchet MS"/>
                <w:sz w:val="22"/>
              </w:rPr>
            </w:pPr>
            <w:r w:rsidRPr="00B3314A">
              <w:rPr>
                <w:rFonts w:ascii="Trebuchet MS" w:hAnsi="Trebuchet MS"/>
                <w:sz w:val="22"/>
              </w:rPr>
              <w:t>Distinguished Toastmast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B39C" w14:textId="77777777" w:rsidR="00502F8E" w:rsidRPr="00A17457" w:rsidRDefault="00502F8E" w:rsidP="00502F8E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Robert O’Donnell</w:t>
            </w:r>
          </w:p>
        </w:tc>
      </w:tr>
      <w:tr w:rsidR="000C732C" w14:paraId="7FF031DC" w14:textId="77777777" w:rsidTr="00B3314A">
        <w:trPr>
          <w:cantSplit/>
          <w:trHeight w:val="15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F540" w14:textId="77777777" w:rsidR="000C732C" w:rsidRPr="00A17457" w:rsidRDefault="000C732C" w:rsidP="000C732C"/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6700" w14:textId="77777777" w:rsidR="000C732C" w:rsidRPr="00A17457" w:rsidRDefault="000C732C" w:rsidP="000C732C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Past District 71 Governor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E41C" w14:textId="06092801" w:rsidR="000C732C" w:rsidRPr="00B3314A" w:rsidRDefault="000C732C" w:rsidP="000C732C">
            <w:pPr>
              <w:rPr>
                <w:rFonts w:ascii="Trebuchet MS" w:hAnsi="Trebuchet MS"/>
                <w:sz w:val="22"/>
              </w:rPr>
            </w:pPr>
            <w:r w:rsidRPr="00E31B0E">
              <w:rPr>
                <w:rFonts w:ascii="Trebuchet MS" w:hAnsi="Trebuchet MS"/>
                <w:sz w:val="20"/>
              </w:rPr>
              <w:t>Advanced Communicator Bronze</w:t>
            </w:r>
            <w:r>
              <w:rPr>
                <w:rFonts w:ascii="Trebuchet MS" w:hAnsi="Trebuchet MS"/>
                <w:sz w:val="20"/>
              </w:rPr>
              <w:t>, Advanced Leader Silver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100A" w14:textId="77777777" w:rsidR="000C732C" w:rsidRPr="00A17457" w:rsidRDefault="000C732C" w:rsidP="000C732C">
            <w:pPr>
              <w:rPr>
                <w:rFonts w:ascii="Trebuchet MS" w:hAnsi="Trebuchet MS"/>
                <w:sz w:val="22"/>
              </w:rPr>
            </w:pPr>
            <w:r w:rsidRPr="00A17457">
              <w:rPr>
                <w:rFonts w:ascii="Trebuchet MS" w:hAnsi="Trebuchet MS"/>
                <w:sz w:val="22"/>
              </w:rPr>
              <w:t>Luanne Kent</w:t>
            </w:r>
          </w:p>
        </w:tc>
      </w:tr>
    </w:tbl>
    <w:p w14:paraId="3CB5CA25" w14:textId="77777777" w:rsidR="00746B98" w:rsidRDefault="00746B98">
      <w:pPr>
        <w:pStyle w:val="FreeForm"/>
        <w:ind w:left="108"/>
        <w:rPr>
          <w:rFonts w:ascii="Trebuchet MS" w:hAnsi="Trebuchet MS"/>
          <w:b/>
          <w:sz w:val="24"/>
        </w:rPr>
      </w:pPr>
    </w:p>
    <w:p w14:paraId="2518C5C9" w14:textId="77777777" w:rsidR="00746B98" w:rsidRDefault="00746B98">
      <w:pPr>
        <w:pStyle w:val="FreeFormA"/>
        <w:ind w:left="5"/>
        <w:rPr>
          <w:rFonts w:ascii="Trebuchet MS" w:hAnsi="Trebuchet MS"/>
          <w:b/>
          <w:sz w:val="24"/>
        </w:rPr>
      </w:pPr>
      <w:bookmarkStart w:id="1" w:name="GoBack"/>
      <w:bookmarkEnd w:id="1"/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80"/>
        <w:gridCol w:w="5850"/>
        <w:gridCol w:w="2880"/>
      </w:tblGrid>
      <w:tr w:rsidR="00A160D2" w14:paraId="2A2C251A" w14:textId="77777777" w:rsidTr="009B3FE4">
        <w:trPr>
          <w:cantSplit/>
          <w:trHeight w:val="3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696A" w14:textId="77777777" w:rsidR="00A160D2" w:rsidRDefault="00A160D2" w:rsidP="002F7497">
            <w:pPr>
              <w:rPr>
                <w:rFonts w:ascii="Trebuchet MS" w:hAnsi="Trebuchet MS"/>
                <w:b/>
                <w:color w:val="FFFFFF"/>
                <w:sz w:val="22"/>
              </w:rPr>
            </w:pPr>
            <w:r>
              <w:rPr>
                <w:rFonts w:ascii="Trebuchet MS" w:hAnsi="Trebuchet MS"/>
                <w:b/>
                <w:color w:val="FFFFFF"/>
                <w:sz w:val="22"/>
              </w:rPr>
              <w:lastRenderedPageBreak/>
              <w:t>Candidate for District Office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E698" w14:textId="77777777" w:rsidR="00A160D2" w:rsidRDefault="00A160D2" w:rsidP="002F7497"/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1BF3" w14:textId="77777777" w:rsidR="00A160D2" w:rsidRDefault="00A160D2" w:rsidP="002F7497"/>
        </w:tc>
      </w:tr>
      <w:tr w:rsidR="00A160D2" w14:paraId="438DC49F" w14:textId="77777777" w:rsidTr="00A160D2">
        <w:trPr>
          <w:cantSplit/>
          <w:trHeight w:val="3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1887" w14:textId="7EDD3933" w:rsidR="00A160D2" w:rsidRDefault="00A160D2" w:rsidP="002F749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FB30" w14:textId="6302D61E" w:rsidR="00A160D2" w:rsidRDefault="00A160D2" w:rsidP="002F7497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3BEC" w14:textId="20D33E1E" w:rsidR="00A160D2" w:rsidRDefault="00A160D2" w:rsidP="002F7497">
            <w:pPr>
              <w:rPr>
                <w:rFonts w:ascii="Trebuchet MS" w:hAnsi="Trebuchet MS"/>
                <w:sz w:val="22"/>
              </w:rPr>
            </w:pPr>
          </w:p>
        </w:tc>
      </w:tr>
      <w:tr w:rsidR="00A14C18" w14:paraId="0ACFCCAE" w14:textId="77777777" w:rsidTr="00A160D2">
        <w:trPr>
          <w:cantSplit/>
          <w:trHeight w:val="3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D337" w14:textId="112F324F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BB72" w14:textId="79BE361F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F5C8" w14:textId="07E866D9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</w:tr>
      <w:tr w:rsidR="00A14C18" w14:paraId="4E4B83CD" w14:textId="77777777" w:rsidTr="00C06683">
        <w:trPr>
          <w:cantSplit/>
          <w:trHeight w:val="278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EC93" w14:textId="312C9A46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A8A" w14:textId="3C916716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12A2" w14:textId="5AA9BBAB" w:rsidR="00A14C18" w:rsidRDefault="00A14C18" w:rsidP="00A14C18">
            <w:pPr>
              <w:rPr>
                <w:rFonts w:ascii="Trebuchet MS" w:hAnsi="Trebuchet MS"/>
                <w:sz w:val="22"/>
              </w:rPr>
            </w:pPr>
          </w:p>
        </w:tc>
      </w:tr>
    </w:tbl>
    <w:p w14:paraId="420C3D18" w14:textId="77777777" w:rsidR="00984C2C" w:rsidRDefault="00984C2C">
      <w:pPr>
        <w:pStyle w:val="FreeFormAA"/>
        <w:ind w:left="108"/>
        <w:rPr>
          <w:rFonts w:eastAsia="Times New Roman"/>
          <w:color w:val="auto"/>
        </w:rPr>
      </w:pPr>
    </w:p>
    <w:p w14:paraId="772C761C" w14:textId="38812BE5" w:rsidR="00984C2C" w:rsidRPr="00984C2C" w:rsidRDefault="00984C2C" w:rsidP="00C767C7">
      <w:pPr>
        <w:suppressAutoHyphens w:val="0"/>
        <w:rPr>
          <w:sz w:val="48"/>
        </w:rPr>
      </w:pPr>
    </w:p>
    <w:sectPr w:rsidR="00984C2C" w:rsidRPr="00984C2C" w:rsidSect="000918DC">
      <w:headerReference w:type="default" r:id="rId7"/>
      <w:footerReference w:type="even" r:id="rId8"/>
      <w:footerReference w:type="default" r:id="rId9"/>
      <w:pgSz w:w="15840" w:h="12240" w:orient="landscape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361D" w14:textId="77777777" w:rsidR="00260723" w:rsidRDefault="00260723">
      <w:r>
        <w:separator/>
      </w:r>
    </w:p>
  </w:endnote>
  <w:endnote w:type="continuationSeparator" w:id="0">
    <w:p w14:paraId="0DE6A786" w14:textId="77777777" w:rsidR="00260723" w:rsidRDefault="0026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D5C4" w14:textId="287630BA" w:rsidR="002F7497" w:rsidRDefault="00871F7E">
    <w:pPr>
      <w:rPr>
        <w:rFonts w:eastAsia="Times New Roman"/>
        <w:color w:val="auto"/>
        <w:sz w:val="20"/>
      </w:rPr>
    </w:pPr>
    <w:r>
      <w:rPr>
        <w:sz w:val="20"/>
      </w:rPr>
      <w:t>Updated:  0</w:t>
    </w:r>
    <w:r w:rsidR="00CC130C">
      <w:rPr>
        <w:sz w:val="20"/>
      </w:rPr>
      <w:t>5/14</w:t>
    </w:r>
    <w:r w:rsidR="0012472E">
      <w:rPr>
        <w:sz w:val="20"/>
      </w:rPr>
      <w:t>/</w:t>
    </w:r>
    <w:r w:rsidR="00EE3D88">
      <w:rPr>
        <w:sz w:val="20"/>
      </w:rPr>
      <w:t xml:space="preserve">2019     </w:t>
    </w:r>
    <w:r w:rsidR="002F7497">
      <w:rPr>
        <w:sz w:val="20"/>
      </w:rPr>
      <w:tab/>
    </w:r>
    <w:r w:rsidR="002F7497">
      <w:t xml:space="preserve">                                                                                                                      </w:t>
    </w:r>
    <w:r w:rsidR="002F7497">
      <w:tab/>
      <w:t xml:space="preserve">Page </w:t>
    </w:r>
    <w:r w:rsidR="000918DC">
      <w:fldChar w:fldCharType="begin"/>
    </w:r>
    <w:r w:rsidR="002F7497">
      <w:instrText xml:space="preserve"> PAGE </w:instrText>
    </w:r>
    <w:r w:rsidR="000918DC">
      <w:fldChar w:fldCharType="separate"/>
    </w:r>
    <w:r w:rsidR="002F1DF9">
      <w:rPr>
        <w:noProof/>
      </w:rPr>
      <w:t>4</w:t>
    </w:r>
    <w:r w:rsidR="000918DC">
      <w:fldChar w:fldCharType="end"/>
    </w:r>
    <w:r w:rsidR="002F7497">
      <w:t xml:space="preserve"> of 6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4AA2" w14:textId="4E064750" w:rsidR="002F7497" w:rsidRDefault="002F7497">
    <w:pPr>
      <w:rPr>
        <w:rFonts w:eastAsia="Times New Roman"/>
        <w:color w:val="auto"/>
        <w:sz w:val="20"/>
      </w:rPr>
    </w:pPr>
    <w:r>
      <w:rPr>
        <w:sz w:val="20"/>
      </w:rPr>
      <w:t xml:space="preserve">Updated:  </w:t>
    </w:r>
    <w:r w:rsidR="000C732C">
      <w:rPr>
        <w:sz w:val="20"/>
      </w:rPr>
      <w:t>01/14</w:t>
    </w:r>
    <w:r w:rsidR="00EE3D88">
      <w:rPr>
        <w:sz w:val="20"/>
      </w:rPr>
      <w:t>/2019</w:t>
    </w:r>
    <w:r>
      <w:rPr>
        <w:sz w:val="20"/>
      </w:rPr>
      <w:t xml:space="preserve">     </w:t>
    </w:r>
    <w:r>
      <w:rPr>
        <w:sz w:val="20"/>
      </w:rPr>
      <w:tab/>
    </w:r>
    <w:r>
      <w:t xml:space="preserve">                                                                                                                      </w:t>
    </w:r>
    <w:r>
      <w:tab/>
      <w:t xml:space="preserve">Page </w:t>
    </w:r>
    <w:r w:rsidR="000918DC">
      <w:fldChar w:fldCharType="begin"/>
    </w:r>
    <w:r>
      <w:instrText xml:space="preserve"> PAGE </w:instrText>
    </w:r>
    <w:r w:rsidR="000918DC">
      <w:fldChar w:fldCharType="separate"/>
    </w:r>
    <w:r w:rsidR="002F1DF9">
      <w:rPr>
        <w:noProof/>
      </w:rPr>
      <w:t>5</w:t>
    </w:r>
    <w:r w:rsidR="000918DC">
      <w:fldChar w:fldCharType="end"/>
    </w:r>
    <w:r>
      <w:t xml:space="preserve"> of 6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F10B" w14:textId="77777777" w:rsidR="00260723" w:rsidRDefault="00260723">
      <w:r>
        <w:separator/>
      </w:r>
    </w:p>
  </w:footnote>
  <w:footnote w:type="continuationSeparator" w:id="0">
    <w:p w14:paraId="26682ACC" w14:textId="77777777" w:rsidR="00260723" w:rsidRDefault="0026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D99B" w14:textId="0752DC38" w:rsidR="002F7497" w:rsidRDefault="002F7497">
    <w:pPr>
      <w:rPr>
        <w:rFonts w:ascii="Trebuchet MS" w:hAnsi="Trebuchet MS"/>
        <w:b/>
        <w:sz w:val="28"/>
      </w:rPr>
    </w:pPr>
    <w:r>
      <w:rPr>
        <w:rFonts w:ascii="Trebuchet MS" w:hAnsi="Trebuchet MS"/>
        <w:b/>
        <w:sz w:val="28"/>
      </w:rPr>
      <w:t xml:space="preserve">DISTRICT 3 DIGNITARY LIST – </w:t>
    </w:r>
    <w:r w:rsidR="008C15FF">
      <w:rPr>
        <w:rFonts w:ascii="Trebuchet MS" w:hAnsi="Trebuchet MS"/>
        <w:b/>
        <w:sz w:val="28"/>
      </w:rPr>
      <w:t xml:space="preserve">as of </w:t>
    </w:r>
    <w:r w:rsidR="00CC130C">
      <w:rPr>
        <w:rFonts w:ascii="Trebuchet MS" w:hAnsi="Trebuchet MS"/>
        <w:b/>
        <w:sz w:val="28"/>
      </w:rPr>
      <w:t>5</w:t>
    </w:r>
    <w:r w:rsidR="00E34EC1">
      <w:rPr>
        <w:rFonts w:ascii="Trebuchet MS" w:hAnsi="Trebuchet MS"/>
        <w:b/>
        <w:sz w:val="28"/>
      </w:rPr>
      <w:t>/</w:t>
    </w:r>
    <w:r w:rsidR="00CC130C">
      <w:rPr>
        <w:rFonts w:ascii="Trebuchet MS" w:hAnsi="Trebuchet MS"/>
        <w:b/>
        <w:sz w:val="28"/>
      </w:rPr>
      <w:t>14</w:t>
    </w:r>
    <w:r w:rsidR="004E6F8D">
      <w:rPr>
        <w:rFonts w:ascii="Trebuchet MS" w:hAnsi="Trebuchet MS"/>
        <w:b/>
        <w:sz w:val="28"/>
      </w:rPr>
      <w:t>/</w:t>
    </w:r>
    <w:r w:rsidR="009560FE">
      <w:rPr>
        <w:rFonts w:ascii="Trebuchet MS" w:hAnsi="Trebuchet MS"/>
        <w:b/>
        <w:sz w:val="28"/>
      </w:rPr>
      <w:t>201</w:t>
    </w:r>
    <w:r w:rsidR="00B94CA5">
      <w:rPr>
        <w:rFonts w:ascii="Trebuchet MS" w:hAnsi="Trebuchet MS"/>
        <w:b/>
        <w:sz w:val="28"/>
      </w:rPr>
      <w:t>9</w:t>
    </w:r>
  </w:p>
  <w:p w14:paraId="7F54E7CC" w14:textId="77777777" w:rsidR="002F7497" w:rsidRDefault="002F7497">
    <w:pPr>
      <w:rPr>
        <w:rFonts w:ascii="Trebuchet MS" w:hAnsi="Trebuchet MS"/>
        <w:b/>
        <w:sz w:val="28"/>
      </w:rPr>
    </w:pPr>
    <w:r>
      <w:rPr>
        <w:rFonts w:ascii="Trebuchet MS" w:hAnsi="Trebuchet MS"/>
        <w:b/>
        <w:sz w:val="28"/>
      </w:rPr>
      <w:tab/>
    </w:r>
    <w:r>
      <w:rPr>
        <w:rFonts w:ascii="Trebuchet MS" w:hAnsi="Trebuchet MS"/>
        <w:b/>
        <w:sz w:val="28"/>
      </w:rPr>
      <w:tab/>
    </w:r>
    <w:r>
      <w:rPr>
        <w:rFonts w:ascii="Trebuchet MS" w:hAnsi="Trebuchet MS"/>
        <w:b/>
        <w:sz w:val="28"/>
      </w:rPr>
      <w:tab/>
    </w:r>
  </w:p>
  <w:p w14:paraId="774D6ACD" w14:textId="5ADB8FD7" w:rsidR="002F7497" w:rsidRDefault="002F7497">
    <w:pPr>
      <w:rPr>
        <w:rFonts w:eastAsia="Times New Roman"/>
        <w:color w:val="auto"/>
        <w:sz w:val="20"/>
      </w:rPr>
    </w:pPr>
    <w:r>
      <w:rPr>
        <w:rFonts w:ascii="Trebuchet MS" w:hAnsi="Trebuchet MS"/>
        <w:b/>
        <w:sz w:val="28"/>
      </w:rPr>
      <w:t xml:space="preserve">Read in the following Order – Office, TM Education Level, Name                                                         </w:t>
    </w:r>
    <w:r>
      <w:t xml:space="preserve">Page </w:t>
    </w:r>
    <w:r w:rsidR="000918DC">
      <w:fldChar w:fldCharType="begin"/>
    </w:r>
    <w:r>
      <w:instrText xml:space="preserve"> PAGE </w:instrText>
    </w:r>
    <w:r w:rsidR="000918DC">
      <w:fldChar w:fldCharType="separate"/>
    </w:r>
    <w:r w:rsidR="002F1DF9">
      <w:rPr>
        <w:noProof/>
      </w:rPr>
      <w:t>5</w:t>
    </w:r>
    <w:r w:rsidR="000918DC">
      <w:fldChar w:fldCharType="end"/>
    </w:r>
    <w:r>
      <w:t xml:space="preserve"> of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CA"/>
    <w:rsid w:val="00004556"/>
    <w:rsid w:val="0001314C"/>
    <w:rsid w:val="000214FF"/>
    <w:rsid w:val="00025061"/>
    <w:rsid w:val="000263F3"/>
    <w:rsid w:val="000527F4"/>
    <w:rsid w:val="0005561B"/>
    <w:rsid w:val="00057103"/>
    <w:rsid w:val="000709DE"/>
    <w:rsid w:val="0007463B"/>
    <w:rsid w:val="00074E1B"/>
    <w:rsid w:val="000918DC"/>
    <w:rsid w:val="000927DA"/>
    <w:rsid w:val="00097311"/>
    <w:rsid w:val="000A0FF6"/>
    <w:rsid w:val="000A2DE1"/>
    <w:rsid w:val="000A44C9"/>
    <w:rsid w:val="000A6CD8"/>
    <w:rsid w:val="000B3E25"/>
    <w:rsid w:val="000B5F63"/>
    <w:rsid w:val="000C5333"/>
    <w:rsid w:val="000C732C"/>
    <w:rsid w:val="000E5FD9"/>
    <w:rsid w:val="000F1A39"/>
    <w:rsid w:val="00102938"/>
    <w:rsid w:val="0012472E"/>
    <w:rsid w:val="0012635D"/>
    <w:rsid w:val="001375A6"/>
    <w:rsid w:val="00147F0D"/>
    <w:rsid w:val="00154319"/>
    <w:rsid w:val="001548CB"/>
    <w:rsid w:val="00167925"/>
    <w:rsid w:val="00175873"/>
    <w:rsid w:val="001C2653"/>
    <w:rsid w:val="001E18F5"/>
    <w:rsid w:val="001F2D79"/>
    <w:rsid w:val="001F4363"/>
    <w:rsid w:val="0022517A"/>
    <w:rsid w:val="00251765"/>
    <w:rsid w:val="00260723"/>
    <w:rsid w:val="0026139B"/>
    <w:rsid w:val="002941E5"/>
    <w:rsid w:val="002B1D7B"/>
    <w:rsid w:val="002B3128"/>
    <w:rsid w:val="002B7902"/>
    <w:rsid w:val="002E2244"/>
    <w:rsid w:val="002F036F"/>
    <w:rsid w:val="002F1DF9"/>
    <w:rsid w:val="002F7497"/>
    <w:rsid w:val="00302B33"/>
    <w:rsid w:val="003221D9"/>
    <w:rsid w:val="0032706C"/>
    <w:rsid w:val="003320FC"/>
    <w:rsid w:val="00341BA3"/>
    <w:rsid w:val="00354838"/>
    <w:rsid w:val="00365706"/>
    <w:rsid w:val="003A6509"/>
    <w:rsid w:val="003C149D"/>
    <w:rsid w:val="003D0ADE"/>
    <w:rsid w:val="003F3869"/>
    <w:rsid w:val="00400A0A"/>
    <w:rsid w:val="00405945"/>
    <w:rsid w:val="00414255"/>
    <w:rsid w:val="00441068"/>
    <w:rsid w:val="00442214"/>
    <w:rsid w:val="004621B2"/>
    <w:rsid w:val="00462979"/>
    <w:rsid w:val="00480137"/>
    <w:rsid w:val="0049432A"/>
    <w:rsid w:val="004C3150"/>
    <w:rsid w:val="004C6310"/>
    <w:rsid w:val="004C726D"/>
    <w:rsid w:val="004D7195"/>
    <w:rsid w:val="004E6F8D"/>
    <w:rsid w:val="004F07C7"/>
    <w:rsid w:val="004F17CC"/>
    <w:rsid w:val="00502F8E"/>
    <w:rsid w:val="00510D20"/>
    <w:rsid w:val="005147BC"/>
    <w:rsid w:val="00526AD1"/>
    <w:rsid w:val="005333A6"/>
    <w:rsid w:val="005528DB"/>
    <w:rsid w:val="0055522B"/>
    <w:rsid w:val="0055671A"/>
    <w:rsid w:val="00566F52"/>
    <w:rsid w:val="00596588"/>
    <w:rsid w:val="005A1C4F"/>
    <w:rsid w:val="005A70CE"/>
    <w:rsid w:val="005B074E"/>
    <w:rsid w:val="005B5E3F"/>
    <w:rsid w:val="005C3308"/>
    <w:rsid w:val="005C558B"/>
    <w:rsid w:val="005C7C1F"/>
    <w:rsid w:val="005D15EA"/>
    <w:rsid w:val="005D3C72"/>
    <w:rsid w:val="005D7F3E"/>
    <w:rsid w:val="00606B8D"/>
    <w:rsid w:val="0061297B"/>
    <w:rsid w:val="00613E04"/>
    <w:rsid w:val="00624279"/>
    <w:rsid w:val="00633DDE"/>
    <w:rsid w:val="006665BA"/>
    <w:rsid w:val="00681F83"/>
    <w:rsid w:val="006834D1"/>
    <w:rsid w:val="00684B0B"/>
    <w:rsid w:val="00690829"/>
    <w:rsid w:val="006B3D10"/>
    <w:rsid w:val="006D44C4"/>
    <w:rsid w:val="006D5196"/>
    <w:rsid w:val="006D6F3A"/>
    <w:rsid w:val="00714628"/>
    <w:rsid w:val="00714C71"/>
    <w:rsid w:val="00734644"/>
    <w:rsid w:val="00741E24"/>
    <w:rsid w:val="0074232E"/>
    <w:rsid w:val="00746B98"/>
    <w:rsid w:val="00766B02"/>
    <w:rsid w:val="0077537F"/>
    <w:rsid w:val="00776B37"/>
    <w:rsid w:val="00794031"/>
    <w:rsid w:val="007A5ED4"/>
    <w:rsid w:val="007B17C6"/>
    <w:rsid w:val="007B63C8"/>
    <w:rsid w:val="007F2E98"/>
    <w:rsid w:val="007F4796"/>
    <w:rsid w:val="00822408"/>
    <w:rsid w:val="0083185C"/>
    <w:rsid w:val="00853419"/>
    <w:rsid w:val="00857FBD"/>
    <w:rsid w:val="00871F7E"/>
    <w:rsid w:val="00881DE0"/>
    <w:rsid w:val="008866A5"/>
    <w:rsid w:val="008C15FF"/>
    <w:rsid w:val="008D585E"/>
    <w:rsid w:val="008E205B"/>
    <w:rsid w:val="008F04EE"/>
    <w:rsid w:val="008F0D25"/>
    <w:rsid w:val="00906155"/>
    <w:rsid w:val="00907731"/>
    <w:rsid w:val="00912BE0"/>
    <w:rsid w:val="00926A34"/>
    <w:rsid w:val="009504DC"/>
    <w:rsid w:val="00950C18"/>
    <w:rsid w:val="00952CC9"/>
    <w:rsid w:val="00953711"/>
    <w:rsid w:val="009560FE"/>
    <w:rsid w:val="00962DAF"/>
    <w:rsid w:val="00964FFD"/>
    <w:rsid w:val="00965FFE"/>
    <w:rsid w:val="00976EF2"/>
    <w:rsid w:val="0098475E"/>
    <w:rsid w:val="00984C2C"/>
    <w:rsid w:val="009909D7"/>
    <w:rsid w:val="00992951"/>
    <w:rsid w:val="009B0252"/>
    <w:rsid w:val="009B3FE4"/>
    <w:rsid w:val="009B4B03"/>
    <w:rsid w:val="009B651D"/>
    <w:rsid w:val="009B7794"/>
    <w:rsid w:val="009D4B3C"/>
    <w:rsid w:val="009E17CA"/>
    <w:rsid w:val="00A0356C"/>
    <w:rsid w:val="00A14C18"/>
    <w:rsid w:val="00A160D2"/>
    <w:rsid w:val="00A17457"/>
    <w:rsid w:val="00A24937"/>
    <w:rsid w:val="00A36819"/>
    <w:rsid w:val="00A46C35"/>
    <w:rsid w:val="00A7616F"/>
    <w:rsid w:val="00AA1C5E"/>
    <w:rsid w:val="00AB2EFF"/>
    <w:rsid w:val="00AF3FA5"/>
    <w:rsid w:val="00B0356F"/>
    <w:rsid w:val="00B07E83"/>
    <w:rsid w:val="00B12E1D"/>
    <w:rsid w:val="00B17AF0"/>
    <w:rsid w:val="00B260CA"/>
    <w:rsid w:val="00B31AB0"/>
    <w:rsid w:val="00B3314A"/>
    <w:rsid w:val="00B33C75"/>
    <w:rsid w:val="00B365EA"/>
    <w:rsid w:val="00B465AD"/>
    <w:rsid w:val="00B56053"/>
    <w:rsid w:val="00B57840"/>
    <w:rsid w:val="00B579A0"/>
    <w:rsid w:val="00B62797"/>
    <w:rsid w:val="00B6749F"/>
    <w:rsid w:val="00B858D7"/>
    <w:rsid w:val="00B94CA5"/>
    <w:rsid w:val="00BB2923"/>
    <w:rsid w:val="00BC243D"/>
    <w:rsid w:val="00BF3D8D"/>
    <w:rsid w:val="00BF4631"/>
    <w:rsid w:val="00BF7F76"/>
    <w:rsid w:val="00C3542C"/>
    <w:rsid w:val="00C41577"/>
    <w:rsid w:val="00C43965"/>
    <w:rsid w:val="00C53837"/>
    <w:rsid w:val="00C62334"/>
    <w:rsid w:val="00C6634C"/>
    <w:rsid w:val="00C75904"/>
    <w:rsid w:val="00C767C7"/>
    <w:rsid w:val="00C83417"/>
    <w:rsid w:val="00CC130C"/>
    <w:rsid w:val="00CC7D16"/>
    <w:rsid w:val="00CE5051"/>
    <w:rsid w:val="00CF36EE"/>
    <w:rsid w:val="00CF42B1"/>
    <w:rsid w:val="00D13877"/>
    <w:rsid w:val="00D2204F"/>
    <w:rsid w:val="00D317EF"/>
    <w:rsid w:val="00D343D7"/>
    <w:rsid w:val="00D51C4D"/>
    <w:rsid w:val="00D57276"/>
    <w:rsid w:val="00D66B34"/>
    <w:rsid w:val="00D70854"/>
    <w:rsid w:val="00D73116"/>
    <w:rsid w:val="00D8200F"/>
    <w:rsid w:val="00D82F5A"/>
    <w:rsid w:val="00D926CE"/>
    <w:rsid w:val="00DA1370"/>
    <w:rsid w:val="00DB470F"/>
    <w:rsid w:val="00DC35F7"/>
    <w:rsid w:val="00DC7E59"/>
    <w:rsid w:val="00DD1A70"/>
    <w:rsid w:val="00DF49CA"/>
    <w:rsid w:val="00E054E3"/>
    <w:rsid w:val="00E06903"/>
    <w:rsid w:val="00E31B0E"/>
    <w:rsid w:val="00E34EC1"/>
    <w:rsid w:val="00E4404B"/>
    <w:rsid w:val="00E62459"/>
    <w:rsid w:val="00E64406"/>
    <w:rsid w:val="00EB7F24"/>
    <w:rsid w:val="00EC6294"/>
    <w:rsid w:val="00EC7224"/>
    <w:rsid w:val="00ED268B"/>
    <w:rsid w:val="00EE3D88"/>
    <w:rsid w:val="00EE5913"/>
    <w:rsid w:val="00EE66FA"/>
    <w:rsid w:val="00F2785C"/>
    <w:rsid w:val="00F4139A"/>
    <w:rsid w:val="00F43D77"/>
    <w:rsid w:val="00F4772B"/>
    <w:rsid w:val="00F5151C"/>
    <w:rsid w:val="00F555FC"/>
    <w:rsid w:val="00F56F63"/>
    <w:rsid w:val="00F615F1"/>
    <w:rsid w:val="00F64576"/>
    <w:rsid w:val="00F85D9B"/>
    <w:rsid w:val="00F95926"/>
    <w:rsid w:val="00FB5253"/>
    <w:rsid w:val="00FD2F8F"/>
    <w:rsid w:val="00FE10CA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B5ECF"/>
  <w15:docId w15:val="{7D49EEF3-CEB9-4765-8738-AE4E822D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DC"/>
    <w:pPr>
      <w:suppressAutoHyphens/>
    </w:pPr>
    <w:rPr>
      <w:rFonts w:eastAsia="ヒラギノ角ゴ Pro W3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84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0918DC"/>
    <w:rPr>
      <w:rFonts w:eastAsia="ヒラギノ角ゴ Pro W3"/>
      <w:color w:val="000000"/>
    </w:rPr>
  </w:style>
  <w:style w:type="paragraph" w:customStyle="1" w:styleId="FreeForm">
    <w:name w:val="Free Form"/>
    <w:rsid w:val="000918DC"/>
    <w:rPr>
      <w:rFonts w:eastAsia="ヒラギノ角ゴ Pro W3"/>
      <w:color w:val="000000"/>
    </w:rPr>
  </w:style>
  <w:style w:type="paragraph" w:customStyle="1" w:styleId="BodyA">
    <w:name w:val="Body A"/>
    <w:rsid w:val="000918DC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sid w:val="000918DC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DF4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49CA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locked/>
    <w:rsid w:val="00950C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0C18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950C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0C18"/>
    <w:rPr>
      <w:rFonts w:eastAsia="ヒラギノ角ゴ Pro W3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84C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4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984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1C08-E9F5-49C2-8292-3D76E165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3 DIGNITARY LIST</vt:lpstr>
    </vt:vector>
  </TitlesOfParts>
  <Company>Hewlett-Packard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3 DIGNITARY LIST</dc:title>
  <dc:creator>GlazerB</dc:creator>
  <cp:lastModifiedBy>Swearingen Rose E</cp:lastModifiedBy>
  <cp:revision>3</cp:revision>
  <cp:lastPrinted>2019-05-14T22:36:00Z</cp:lastPrinted>
  <dcterms:created xsi:type="dcterms:W3CDTF">2020-01-14T15:11:00Z</dcterms:created>
  <dcterms:modified xsi:type="dcterms:W3CDTF">2020-01-14T15:24:00Z</dcterms:modified>
</cp:coreProperties>
</file>